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B31B2D" w:rsidRDefault="00AD0F2F">
      <w:pPr>
        <w:rPr>
          <w:b/>
        </w:rPr>
      </w:pPr>
      <w:r w:rsidRPr="00B31B2D">
        <w:rPr>
          <w:b/>
        </w:rPr>
        <w:t>Social Housing</w:t>
      </w:r>
      <w:r w:rsidR="002D5D2C" w:rsidRPr="00B31B2D">
        <w:rPr>
          <w:b/>
        </w:rPr>
        <w:t xml:space="preserve"> Statistics</w:t>
      </w:r>
    </w:p>
    <w:p w:rsidR="0004577D" w:rsidRPr="00B31B2D" w:rsidRDefault="002D5D2C" w:rsidP="00AD0F2F">
      <w:r w:rsidRPr="00B31B2D">
        <w:t xml:space="preserve">The </w:t>
      </w:r>
      <w:r w:rsidR="00AD0F2F" w:rsidRPr="00B31B2D">
        <w:t xml:space="preserve">levels of social housing need are assessed and monitored by the Northern Ireland Housing Executive (NIHE). </w:t>
      </w:r>
      <w:r w:rsidR="004D77C6" w:rsidRPr="00B31B2D">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rsidR="009762FF" w:rsidRDefault="00AD0F2F" w:rsidP="00AD0F2F">
      <w:r w:rsidRPr="00B31B2D">
        <w:t>The five-year assessment</w:t>
      </w:r>
      <w:r w:rsidR="00DE4A83" w:rsidRPr="00B31B2D">
        <w:t xml:space="preserve"> for Armagh City, Banbridge and Craigavon Borough</w:t>
      </w:r>
      <w:r w:rsidR="00DB0F71" w:rsidRPr="00B31B2D">
        <w:t xml:space="preserve"> for </w:t>
      </w:r>
      <w:r w:rsidR="00512AE4">
        <w:t>2022-27</w:t>
      </w:r>
      <w:r w:rsidRPr="00B31B2D">
        <w:t xml:space="preserve"> sh</w:t>
      </w:r>
      <w:r w:rsidR="00DB0F71" w:rsidRPr="00B31B2D">
        <w:t xml:space="preserve">ows a need for an additional </w:t>
      </w:r>
      <w:r w:rsidR="00512AE4">
        <w:t>1,101</w:t>
      </w:r>
      <w:r w:rsidRPr="00B31B2D">
        <w:t xml:space="preserve"> units over this period.</w:t>
      </w:r>
      <w:r w:rsidR="00B31B2D">
        <w:t xml:space="preserve">  </w:t>
      </w:r>
    </w:p>
    <w:p w:rsidR="00D84BD2" w:rsidRPr="00B31B2D" w:rsidRDefault="00512AE4" w:rsidP="00AD0F2F">
      <w:pPr>
        <w:rPr>
          <w:color w:val="FF0000"/>
        </w:rPr>
      </w:pPr>
      <w:r>
        <w:rPr>
          <w:noProof/>
          <w:lang w:eastAsia="en-GB"/>
        </w:rPr>
        <w:drawing>
          <wp:inline distT="0" distB="0" distL="0" distR="0" wp14:anchorId="44B921FD" wp14:editId="476CECF3">
            <wp:extent cx="5629275" cy="2981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70C0F" w:rsidRPr="009976CE">
        <w:rPr>
          <w:i/>
          <w:color w:val="FF0000"/>
          <w:sz w:val="20"/>
          <w:szCs w:val="20"/>
        </w:rPr>
        <w:t xml:space="preserve">     </w:t>
      </w:r>
      <w:r w:rsidR="00DE4A83" w:rsidRPr="00CE27E0">
        <w:rPr>
          <w:i/>
          <w:sz w:val="20"/>
          <w:szCs w:val="20"/>
        </w:rPr>
        <w:t xml:space="preserve">Figure 1: </w:t>
      </w:r>
      <w:r w:rsidR="00AD0F2F" w:rsidRPr="00CE27E0">
        <w:rPr>
          <w:i/>
          <w:sz w:val="20"/>
          <w:szCs w:val="20"/>
        </w:rPr>
        <w:t xml:space="preserve">Social </w:t>
      </w:r>
      <w:r w:rsidR="00DE4A83" w:rsidRPr="00CE27E0">
        <w:rPr>
          <w:i/>
          <w:sz w:val="20"/>
          <w:szCs w:val="20"/>
        </w:rPr>
        <w:t>housing n</w:t>
      </w:r>
      <w:r w:rsidR="00AD0F2F" w:rsidRPr="00CE27E0">
        <w:rPr>
          <w:i/>
          <w:sz w:val="20"/>
          <w:szCs w:val="20"/>
        </w:rPr>
        <w:t>eed</w:t>
      </w:r>
      <w:r w:rsidR="00DE4A83" w:rsidRPr="00CE27E0">
        <w:rPr>
          <w:i/>
          <w:sz w:val="20"/>
          <w:szCs w:val="20"/>
        </w:rPr>
        <w:t xml:space="preserve"> in</w:t>
      </w:r>
      <w:r w:rsidR="00AD0F2F" w:rsidRPr="00CE27E0">
        <w:rPr>
          <w:i/>
          <w:sz w:val="20"/>
          <w:szCs w:val="20"/>
        </w:rPr>
        <w:t xml:space="preserve"> Armagh City, Banbridge and </w:t>
      </w:r>
      <w:r w:rsidR="00270C0F" w:rsidRPr="00CE27E0">
        <w:rPr>
          <w:i/>
          <w:sz w:val="20"/>
          <w:szCs w:val="20"/>
        </w:rPr>
        <w:t xml:space="preserve">Craigavon Borough 2014-19 to </w:t>
      </w:r>
      <w:r w:rsidR="00CE27E0" w:rsidRPr="009762FF">
        <w:rPr>
          <w:i/>
          <w:sz w:val="20"/>
          <w:szCs w:val="20"/>
        </w:rPr>
        <w:t>202</w:t>
      </w:r>
      <w:r>
        <w:rPr>
          <w:i/>
          <w:sz w:val="20"/>
          <w:szCs w:val="20"/>
        </w:rPr>
        <w:t>2</w:t>
      </w:r>
      <w:r w:rsidR="00CE27E0" w:rsidRPr="009762FF">
        <w:rPr>
          <w:i/>
          <w:sz w:val="20"/>
          <w:szCs w:val="20"/>
        </w:rPr>
        <w:t>-2</w:t>
      </w:r>
      <w:r>
        <w:rPr>
          <w:i/>
          <w:sz w:val="20"/>
          <w:szCs w:val="20"/>
        </w:rPr>
        <w:t>7</w:t>
      </w:r>
      <w:r w:rsidR="00AD0F2F" w:rsidRPr="00CE27E0">
        <w:rPr>
          <w:i/>
          <w:sz w:val="20"/>
          <w:szCs w:val="20"/>
        </w:rPr>
        <w:t xml:space="preserve">. </w:t>
      </w:r>
      <w:r w:rsidR="00DE4A83" w:rsidRPr="00CE27E0">
        <w:rPr>
          <w:i/>
          <w:sz w:val="20"/>
          <w:szCs w:val="20"/>
        </w:rPr>
        <w:t>Source: Northern Ireland Housing Executive</w:t>
      </w:r>
      <w:r w:rsidR="00AD0F2F" w:rsidRPr="00CE27E0">
        <w:rPr>
          <w:i/>
          <w:sz w:val="20"/>
          <w:szCs w:val="20"/>
        </w:rPr>
        <w:t>.</w:t>
      </w:r>
    </w:p>
    <w:p w:rsidR="002415D0" w:rsidRPr="00CE27E0" w:rsidRDefault="002415D0" w:rsidP="002415D0">
      <w:r w:rsidRPr="00CE27E0">
        <w:t xml:space="preserve">With an additional </w:t>
      </w:r>
      <w:r w:rsidR="00512AE4">
        <w:t>1,101</w:t>
      </w:r>
      <w:r w:rsidRPr="00CE27E0">
        <w:t xml:space="preserve"> units required in the Armagh City, Banbridge and Craigavon Borough between 202</w:t>
      </w:r>
      <w:r w:rsidR="00512AE4">
        <w:t>2</w:t>
      </w:r>
      <w:r w:rsidRPr="00CE27E0">
        <w:t>-2</w:t>
      </w:r>
      <w:r w:rsidR="00512AE4">
        <w:t>7</w:t>
      </w:r>
      <w:r w:rsidRPr="00CE27E0">
        <w:t xml:space="preserve">, figure 2 shows this need by settlement area within the borough.  North </w:t>
      </w:r>
      <w:proofErr w:type="spellStart"/>
      <w:r w:rsidRPr="00CE27E0">
        <w:t>Lurgan</w:t>
      </w:r>
      <w:proofErr w:type="spellEnd"/>
      <w:r w:rsidRPr="00CE27E0">
        <w:t xml:space="preserve"> and Banbridge Town exhibit the highest levels of social housing need in the borough with </w:t>
      </w:r>
      <w:r w:rsidR="00512AE4">
        <w:t>248 and 170</w:t>
      </w:r>
      <w:r w:rsidRPr="00CE27E0">
        <w:t xml:space="preserve"> units required respectively.  </w:t>
      </w:r>
    </w:p>
    <w:p w:rsidR="00512AE4" w:rsidRDefault="00512AE4" w:rsidP="002415D0">
      <w:pPr>
        <w:rPr>
          <w:i/>
          <w:sz w:val="20"/>
          <w:szCs w:val="20"/>
        </w:rPr>
      </w:pPr>
    </w:p>
    <w:p w:rsidR="002415D0" w:rsidRPr="002415D0" w:rsidRDefault="00512AE4" w:rsidP="002415D0">
      <w:pPr>
        <w:rPr>
          <w:color w:val="FF0000"/>
        </w:rPr>
      </w:pPr>
      <w:r>
        <w:rPr>
          <w:noProof/>
          <w:lang w:eastAsia="en-GB"/>
        </w:rPr>
        <w:lastRenderedPageBreak/>
        <w:drawing>
          <wp:inline distT="0" distB="0" distL="0" distR="0" wp14:anchorId="538490A5" wp14:editId="0FA9C25C">
            <wp:extent cx="5486400" cy="6238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415D0" w:rsidRPr="00CE27E0">
        <w:rPr>
          <w:i/>
          <w:sz w:val="20"/>
          <w:szCs w:val="20"/>
        </w:rPr>
        <w:t>Figure 2: Social housing need in Armagh City, Banbridge and Crai</w:t>
      </w:r>
      <w:r>
        <w:rPr>
          <w:i/>
          <w:sz w:val="20"/>
          <w:szCs w:val="20"/>
        </w:rPr>
        <w:t>gavon Borough by settlement 2022-27</w:t>
      </w:r>
      <w:r w:rsidR="002415D0" w:rsidRPr="00CE27E0">
        <w:rPr>
          <w:i/>
          <w:sz w:val="20"/>
          <w:szCs w:val="20"/>
        </w:rPr>
        <w:t>.   Source: Northern Ireland Housing Executive.</w:t>
      </w:r>
    </w:p>
    <w:p w:rsidR="002415D0" w:rsidRDefault="002415D0" w:rsidP="0004577D">
      <w:pPr>
        <w:rPr>
          <w:color w:val="FF0000"/>
        </w:rPr>
      </w:pPr>
    </w:p>
    <w:p w:rsidR="00AD0F2F" w:rsidRPr="00141523" w:rsidRDefault="00483CDF" w:rsidP="0004577D">
      <w:r w:rsidRPr="00141523">
        <w:t>The NIHE waiting list can be used to determine the pressure for social housing in an area. NIHE holds data on all housing applications and allocations (‘the waiting list’) made through the Common Selection Scheme in their Housing Management System.</w:t>
      </w:r>
    </w:p>
    <w:p w:rsidR="00483CDF" w:rsidRPr="00B2348D" w:rsidRDefault="00DB0F71" w:rsidP="0004577D">
      <w:r w:rsidRPr="00B2348D">
        <w:t>As at March 20</w:t>
      </w:r>
      <w:r w:rsidR="00141523" w:rsidRPr="00B2348D">
        <w:t>2</w:t>
      </w:r>
      <w:r w:rsidR="00A115F6">
        <w:t>2</w:t>
      </w:r>
      <w:r w:rsidRPr="00B2348D">
        <w:t xml:space="preserve">, there were </w:t>
      </w:r>
      <w:r w:rsidR="00A115F6">
        <w:t>3,721</w:t>
      </w:r>
      <w:r w:rsidR="00483CDF" w:rsidRPr="00B2348D">
        <w:t xml:space="preserve"> applicants on the waiting list in Armagh</w:t>
      </w:r>
      <w:r w:rsidR="00DE4A83" w:rsidRPr="00B2348D">
        <w:t xml:space="preserve"> City, Banbridge and Craigavon B</w:t>
      </w:r>
      <w:r w:rsidR="00483CDF" w:rsidRPr="00B2348D">
        <w:t>orough.</w:t>
      </w:r>
    </w:p>
    <w:p w:rsidR="00A115F6" w:rsidRPr="009976CE" w:rsidRDefault="00A115F6" w:rsidP="00A115F6">
      <w:pPr>
        <w:rPr>
          <w:color w:val="FF0000"/>
        </w:rPr>
      </w:pPr>
      <w:r w:rsidRPr="0031384D">
        <w:t>Of these applicants, 2,</w:t>
      </w:r>
      <w:r>
        <w:t xml:space="preserve">271 </w:t>
      </w:r>
      <w:r w:rsidRPr="0031384D">
        <w:t xml:space="preserve">(or </w:t>
      </w:r>
      <w:r>
        <w:t>61</w:t>
      </w:r>
      <w:r w:rsidRPr="0031384D">
        <w:t xml:space="preserve">%) were in housing stress (where they have 30 or more points under the Common Selection Scheme.) The number of applicants </w:t>
      </w:r>
      <w:r>
        <w:t xml:space="preserve">on the waiting list and </w:t>
      </w:r>
      <w:r w:rsidRPr="0031384D">
        <w:t xml:space="preserve">in housing </w:t>
      </w:r>
      <w:r w:rsidR="002105D7">
        <w:t xml:space="preserve">stress </w:t>
      </w:r>
      <w:r>
        <w:t>has decreased slightly over the past year</w:t>
      </w:r>
      <w:r w:rsidRPr="0031384D">
        <w:t>.</w:t>
      </w:r>
    </w:p>
    <w:p w:rsidR="00A115F6" w:rsidRDefault="00A115F6" w:rsidP="00A115F6">
      <w:r>
        <w:lastRenderedPageBreak/>
        <w:t>A total of 503</w:t>
      </w:r>
      <w:r w:rsidRPr="0031384D">
        <w:t xml:space="preserve"> applicants were allocated social housing in the borough in the year ending March 202</w:t>
      </w:r>
      <w:r>
        <w:t>2</w:t>
      </w:r>
      <w:r w:rsidRPr="0031384D">
        <w:t xml:space="preserve">, </w:t>
      </w:r>
      <w:r>
        <w:t>an increase on</w:t>
      </w:r>
      <w:r w:rsidRPr="0031384D">
        <w:t xml:space="preserve"> the previous year.</w:t>
      </w:r>
    </w:p>
    <w:p w:rsidR="00A115F6" w:rsidRDefault="00A115F6" w:rsidP="00483CDF">
      <w:pPr>
        <w:rPr>
          <w:i/>
          <w:sz w:val="20"/>
          <w:szCs w:val="20"/>
        </w:rPr>
      </w:pPr>
    </w:p>
    <w:p w:rsidR="0017587F" w:rsidRDefault="00A115F6" w:rsidP="00483CDF">
      <w:pPr>
        <w:rPr>
          <w:i/>
          <w:sz w:val="20"/>
          <w:szCs w:val="20"/>
        </w:rPr>
      </w:pPr>
      <w:r>
        <w:rPr>
          <w:noProof/>
          <w:lang w:eastAsia="en-GB"/>
        </w:rPr>
        <w:drawing>
          <wp:inline distT="0" distB="0" distL="0" distR="0" wp14:anchorId="0063EC2B" wp14:editId="6DA3EB3D">
            <wp:extent cx="5943600" cy="30861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sidRPr="00644C2A">
        <w:rPr>
          <w:i/>
          <w:sz w:val="20"/>
          <w:szCs w:val="20"/>
        </w:rPr>
        <w:t xml:space="preserve">Figure 3: </w:t>
      </w:r>
      <w:r w:rsidR="00F51B99" w:rsidRPr="00644C2A">
        <w:rPr>
          <w:i/>
          <w:sz w:val="20"/>
          <w:szCs w:val="20"/>
        </w:rPr>
        <w:t>Social housing w</w:t>
      </w:r>
      <w:r w:rsidR="00483CDF" w:rsidRPr="00644C2A">
        <w:rPr>
          <w:i/>
          <w:sz w:val="20"/>
          <w:szCs w:val="20"/>
        </w:rPr>
        <w:t xml:space="preserve">aiting </w:t>
      </w:r>
      <w:r w:rsidR="00F51B99" w:rsidRPr="00644C2A">
        <w:rPr>
          <w:i/>
          <w:sz w:val="20"/>
          <w:szCs w:val="20"/>
        </w:rPr>
        <w:t>l</w:t>
      </w:r>
      <w:r w:rsidR="00483CDF" w:rsidRPr="00644C2A">
        <w:rPr>
          <w:i/>
          <w:sz w:val="20"/>
          <w:szCs w:val="20"/>
        </w:rPr>
        <w:t>ist trends, Armagh City, Banbr</w:t>
      </w:r>
      <w:r w:rsidR="00644C2A" w:rsidRPr="00644C2A">
        <w:rPr>
          <w:i/>
          <w:sz w:val="20"/>
          <w:szCs w:val="20"/>
        </w:rPr>
        <w:t>idge and Craigavon Borough 2014</w:t>
      </w:r>
      <w:r w:rsidR="00D84BD2" w:rsidRPr="00644C2A">
        <w:rPr>
          <w:i/>
          <w:sz w:val="20"/>
          <w:szCs w:val="20"/>
        </w:rPr>
        <w:t xml:space="preserve"> to 20</w:t>
      </w:r>
      <w:r w:rsidR="00644C2A" w:rsidRPr="00644C2A">
        <w:rPr>
          <w:i/>
          <w:sz w:val="20"/>
          <w:szCs w:val="20"/>
        </w:rPr>
        <w:t>2</w:t>
      </w:r>
      <w:r>
        <w:rPr>
          <w:i/>
          <w:sz w:val="20"/>
          <w:szCs w:val="20"/>
        </w:rPr>
        <w:t>2</w:t>
      </w:r>
      <w:r w:rsidR="00483CDF" w:rsidRPr="00644C2A">
        <w:rPr>
          <w:i/>
          <w:sz w:val="20"/>
          <w:szCs w:val="20"/>
        </w:rPr>
        <w:t xml:space="preserve">. Source: </w:t>
      </w:r>
      <w:r w:rsidR="00002FCA" w:rsidRPr="00644C2A">
        <w:rPr>
          <w:i/>
          <w:sz w:val="20"/>
          <w:szCs w:val="20"/>
        </w:rPr>
        <w:t>Northern Ireland Housing Executive.</w:t>
      </w:r>
    </w:p>
    <w:p w:rsidR="00644C2A" w:rsidRPr="00644C2A" w:rsidRDefault="00644C2A" w:rsidP="00483CDF"/>
    <w:p w:rsidR="00A115F6" w:rsidRPr="00F03935" w:rsidRDefault="00483CDF" w:rsidP="0017587F">
      <w:pPr>
        <w:rPr>
          <w:i/>
          <w:sz w:val="20"/>
          <w:szCs w:val="20"/>
        </w:rPr>
      </w:pPr>
      <w:r w:rsidRPr="00F03935">
        <w:t>The household breakdown of th</w:t>
      </w:r>
      <w:r w:rsidR="00DB0F71" w:rsidRPr="00F03935">
        <w:t xml:space="preserve">e </w:t>
      </w:r>
      <w:r w:rsidR="00873ECE" w:rsidRPr="00F03935">
        <w:t>2,</w:t>
      </w:r>
      <w:r w:rsidR="00A115F6">
        <w:t>271</w:t>
      </w:r>
      <w:r w:rsidRPr="00F03935">
        <w:t xml:space="preserve"> applicants in housing stress shows </w:t>
      </w:r>
      <w:r w:rsidR="00A115F6">
        <w:t>964</w:t>
      </w:r>
      <w:r w:rsidR="0017587F" w:rsidRPr="00F03935">
        <w:t xml:space="preserve"> (</w:t>
      </w:r>
      <w:r w:rsidR="00A115F6">
        <w:t>42</w:t>
      </w:r>
      <w:r w:rsidR="0017587F" w:rsidRPr="00F03935">
        <w:t>%) we</w:t>
      </w:r>
      <w:r w:rsidR="00DB0F71" w:rsidRPr="00F03935">
        <w:t xml:space="preserve">re single person households, </w:t>
      </w:r>
      <w:r w:rsidR="00A115F6">
        <w:t>543</w:t>
      </w:r>
      <w:r w:rsidR="00F03935" w:rsidRPr="00F03935">
        <w:t xml:space="preserve"> (</w:t>
      </w:r>
      <w:r w:rsidR="00A115F6">
        <w:t>24</w:t>
      </w:r>
      <w:r w:rsidR="0017587F" w:rsidRPr="00F03935">
        <w:t>%) were</w:t>
      </w:r>
      <w:r w:rsidR="00DB0F71" w:rsidRPr="00F03935">
        <w:t xml:space="preserve"> sma</w:t>
      </w:r>
      <w:r w:rsidR="00F51B99" w:rsidRPr="00F03935">
        <w:t xml:space="preserve">ll family households and </w:t>
      </w:r>
      <w:r w:rsidR="00F03935" w:rsidRPr="00F03935">
        <w:t>3</w:t>
      </w:r>
      <w:r w:rsidR="00A115F6">
        <w:t>56</w:t>
      </w:r>
      <w:r w:rsidR="00F51B99" w:rsidRPr="00F03935">
        <w:t xml:space="preserve"> (</w:t>
      </w:r>
      <w:r w:rsidR="00F03935" w:rsidRPr="00F03935">
        <w:t>15.</w:t>
      </w:r>
      <w:r w:rsidR="00A115F6">
        <w:t>7</w:t>
      </w:r>
      <w:r w:rsidR="0017587F" w:rsidRPr="00F03935">
        <w:t>%) were older person households.</w:t>
      </w:r>
      <w:r w:rsidR="005D63F6" w:rsidRPr="00F03935">
        <w:rPr>
          <w:i/>
          <w:sz w:val="20"/>
          <w:szCs w:val="20"/>
        </w:rPr>
        <w:t xml:space="preserve"> </w:t>
      </w:r>
    </w:p>
    <w:tbl>
      <w:tblPr>
        <w:tblStyle w:val="GridTable1Light"/>
        <w:tblW w:w="10059" w:type="dxa"/>
        <w:tblLook w:val="04A0" w:firstRow="1" w:lastRow="0" w:firstColumn="1" w:lastColumn="0" w:noHBand="0" w:noVBand="1"/>
      </w:tblPr>
      <w:tblGrid>
        <w:gridCol w:w="3339"/>
        <w:gridCol w:w="960"/>
        <w:gridCol w:w="960"/>
        <w:gridCol w:w="960"/>
        <w:gridCol w:w="960"/>
        <w:gridCol w:w="960"/>
        <w:gridCol w:w="960"/>
        <w:gridCol w:w="960"/>
      </w:tblGrid>
      <w:tr w:rsidR="00141523" w:rsidRPr="00141523" w:rsidTr="00A115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41523" w:rsidRPr="00141523" w:rsidRDefault="00141523" w:rsidP="00141523">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ype</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ingle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Older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otal</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5</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727</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 in Housing Stress</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4</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273</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 of Applicants in Housing Stress</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2%</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0%</w:t>
            </w:r>
          </w:p>
        </w:tc>
        <w:tc>
          <w:tcPr>
            <w:tcW w:w="960" w:type="dxa"/>
            <w:noWrap/>
            <w:hideMark/>
          </w:tcPr>
          <w:p w:rsidR="00A115F6" w:rsidRPr="002105D7"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105D7">
              <w:rPr>
                <w:rFonts w:ascii="Calibri" w:hAnsi="Calibri" w:cs="Calibri"/>
                <w:b/>
                <w:color w:val="000000"/>
              </w:rPr>
              <w:t>61.0%</w:t>
            </w:r>
          </w:p>
        </w:tc>
      </w:tr>
      <w:tr w:rsidR="00A115F6" w:rsidRPr="00141523" w:rsidTr="00A115F6">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A115F6" w:rsidRPr="00141523" w:rsidRDefault="00A115F6" w:rsidP="00A115F6">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llocation</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w:t>
            </w:r>
          </w:p>
        </w:tc>
        <w:tc>
          <w:tcPr>
            <w:tcW w:w="960" w:type="dxa"/>
            <w:noWrap/>
            <w:hideMark/>
          </w:tcPr>
          <w:p w:rsidR="00A115F6" w:rsidRDefault="00A115F6" w:rsidP="00A11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03</w:t>
            </w:r>
          </w:p>
        </w:tc>
      </w:tr>
    </w:tbl>
    <w:p w:rsidR="0017587F" w:rsidRPr="00873ECE" w:rsidRDefault="00002FCA" w:rsidP="0017587F">
      <w:pPr>
        <w:rPr>
          <w:i/>
          <w:sz w:val="20"/>
          <w:szCs w:val="20"/>
        </w:rPr>
      </w:pPr>
      <w:r w:rsidRPr="00873ECE">
        <w:rPr>
          <w:i/>
          <w:sz w:val="20"/>
          <w:szCs w:val="20"/>
        </w:rPr>
        <w:t xml:space="preserve">Table 1: </w:t>
      </w:r>
      <w:r w:rsidR="0017587F" w:rsidRPr="00873ECE">
        <w:rPr>
          <w:i/>
          <w:sz w:val="20"/>
          <w:szCs w:val="20"/>
        </w:rPr>
        <w:t xml:space="preserve">Waiting </w:t>
      </w:r>
      <w:r w:rsidRPr="00873ECE">
        <w:rPr>
          <w:i/>
          <w:sz w:val="20"/>
          <w:szCs w:val="20"/>
        </w:rPr>
        <w:t>l</w:t>
      </w:r>
      <w:r w:rsidR="0017587F" w:rsidRPr="00873ECE">
        <w:rPr>
          <w:i/>
          <w:sz w:val="20"/>
          <w:szCs w:val="20"/>
        </w:rPr>
        <w:t xml:space="preserve">ist </w:t>
      </w:r>
      <w:r w:rsidR="005D63F6" w:rsidRPr="00873ECE">
        <w:rPr>
          <w:i/>
          <w:sz w:val="20"/>
          <w:szCs w:val="20"/>
        </w:rPr>
        <w:t>at March 2</w:t>
      </w:r>
      <w:r w:rsidR="00873ECE" w:rsidRPr="00873ECE">
        <w:rPr>
          <w:i/>
          <w:sz w:val="20"/>
          <w:szCs w:val="20"/>
        </w:rPr>
        <w:t>02</w:t>
      </w:r>
      <w:r w:rsidR="00A115F6">
        <w:rPr>
          <w:i/>
          <w:sz w:val="20"/>
          <w:szCs w:val="20"/>
        </w:rPr>
        <w:t>2</w:t>
      </w:r>
      <w:r w:rsidRPr="00873ECE">
        <w:rPr>
          <w:i/>
          <w:sz w:val="20"/>
          <w:szCs w:val="20"/>
        </w:rPr>
        <w:t xml:space="preserve"> in</w:t>
      </w:r>
      <w:r w:rsidR="0017587F" w:rsidRPr="00873ECE">
        <w:rPr>
          <w:i/>
          <w:sz w:val="20"/>
          <w:szCs w:val="20"/>
        </w:rPr>
        <w:t xml:space="preserve"> Armagh City, Banbridge and Craigavon Borough. Source: </w:t>
      </w:r>
      <w:r w:rsidRPr="00873ECE">
        <w:rPr>
          <w:i/>
          <w:sz w:val="20"/>
          <w:szCs w:val="20"/>
        </w:rPr>
        <w:t>Northern Ireland Housing Executive.</w:t>
      </w:r>
    </w:p>
    <w:p w:rsidR="00E55C0B" w:rsidRDefault="00E55C0B" w:rsidP="0017587F">
      <w:r w:rsidRPr="00873ECE">
        <w:t xml:space="preserve">Definitions of each of the household types are provided </w:t>
      </w:r>
      <w:r w:rsidR="00757168" w:rsidRPr="00873ECE">
        <w:t>on the following page</w:t>
      </w:r>
      <w:r w:rsidRPr="00873ECE">
        <w:t>.</w:t>
      </w:r>
    </w:p>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A115F6" w:rsidRDefault="00A115F6" w:rsidP="00C07991">
      <w:pPr>
        <w:rPr>
          <w:i/>
          <w:sz w:val="20"/>
          <w:szCs w:val="20"/>
        </w:rPr>
      </w:pPr>
    </w:p>
    <w:p w:rsidR="002105D7" w:rsidRDefault="00A115F6" w:rsidP="00C07991">
      <w:pPr>
        <w:rPr>
          <w:i/>
          <w:sz w:val="20"/>
          <w:szCs w:val="20"/>
        </w:rPr>
      </w:pPr>
      <w:r>
        <w:rPr>
          <w:noProof/>
          <w:lang w:eastAsia="en-GB"/>
        </w:rPr>
        <mc:AlternateContent>
          <mc:Choice Requires="cx1">
            <w:drawing>
              <wp:inline distT="0" distB="0" distL="0" distR="0" wp14:anchorId="46F89321" wp14:editId="7D1EFBB7">
                <wp:extent cx="5006340" cy="2743200"/>
                <wp:effectExtent l="0" t="0" r="381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6F89321" wp14:editId="7D1EFBB7">
                <wp:extent cx="5006340" cy="2743200"/>
                <wp:effectExtent l="0" t="0" r="381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1"/>
                        <a:stretch>
                          <a:fillRect/>
                        </a:stretch>
                      </pic:blipFill>
                      <pic:spPr>
                        <a:xfrm>
                          <a:off x="0" y="0"/>
                          <a:ext cx="5006340" cy="2743200"/>
                        </a:xfrm>
                        <a:prstGeom prst="rect">
                          <a:avLst/>
                        </a:prstGeom>
                      </pic:spPr>
                    </pic:pic>
                  </a:graphicData>
                </a:graphic>
              </wp:inline>
            </w:drawing>
          </mc:Fallback>
        </mc:AlternateContent>
      </w:r>
    </w:p>
    <w:p w:rsidR="00C07991" w:rsidRPr="002105D7" w:rsidRDefault="00C07991" w:rsidP="00C07991">
      <w:pPr>
        <w:rPr>
          <w:i/>
          <w:sz w:val="20"/>
          <w:szCs w:val="20"/>
        </w:rPr>
      </w:pPr>
      <w:r w:rsidRPr="00873ECE">
        <w:rPr>
          <w:i/>
          <w:sz w:val="20"/>
          <w:szCs w:val="20"/>
        </w:rPr>
        <w:t>Figure 4</w:t>
      </w:r>
      <w:r w:rsidR="00002FCA" w:rsidRPr="00873ECE">
        <w:rPr>
          <w:i/>
          <w:sz w:val="20"/>
          <w:szCs w:val="20"/>
        </w:rPr>
        <w:t xml:space="preserve">: </w:t>
      </w:r>
      <w:r w:rsidRPr="00873ECE">
        <w:rPr>
          <w:i/>
          <w:sz w:val="20"/>
          <w:szCs w:val="20"/>
        </w:rPr>
        <w:t>Composition of housing stress applications at Marc</w:t>
      </w:r>
      <w:r w:rsidR="005D63F6" w:rsidRPr="00873ECE">
        <w:rPr>
          <w:i/>
          <w:sz w:val="20"/>
          <w:szCs w:val="20"/>
        </w:rPr>
        <w:t>h 20</w:t>
      </w:r>
      <w:r w:rsidR="00873ECE" w:rsidRPr="00873ECE">
        <w:rPr>
          <w:i/>
          <w:sz w:val="20"/>
          <w:szCs w:val="20"/>
        </w:rPr>
        <w:t>2</w:t>
      </w:r>
      <w:r w:rsidR="002105D7">
        <w:rPr>
          <w:i/>
          <w:sz w:val="20"/>
          <w:szCs w:val="20"/>
        </w:rPr>
        <w:t>2</w:t>
      </w:r>
      <w:r w:rsidR="00002FCA" w:rsidRPr="00873ECE">
        <w:rPr>
          <w:i/>
          <w:sz w:val="20"/>
          <w:szCs w:val="20"/>
        </w:rPr>
        <w:t xml:space="preserve"> (i.e. 30 points or more) in</w:t>
      </w:r>
      <w:r w:rsidRPr="00873ECE">
        <w:rPr>
          <w:i/>
          <w:sz w:val="20"/>
          <w:szCs w:val="20"/>
        </w:rPr>
        <w:t xml:space="preserve"> Armagh City, Banbridge and Craigavon </w:t>
      </w:r>
      <w:r w:rsidR="00002FCA" w:rsidRPr="00873ECE">
        <w:rPr>
          <w:i/>
          <w:sz w:val="20"/>
          <w:szCs w:val="20"/>
        </w:rPr>
        <w:t>B</w:t>
      </w:r>
      <w:r w:rsidRPr="00873ECE">
        <w:rPr>
          <w:i/>
          <w:sz w:val="20"/>
          <w:szCs w:val="20"/>
        </w:rPr>
        <w:t xml:space="preserve">orough. Source: </w:t>
      </w:r>
      <w:r w:rsidR="00002FCA" w:rsidRPr="00873ECE">
        <w:rPr>
          <w:i/>
          <w:sz w:val="20"/>
          <w:szCs w:val="20"/>
        </w:rPr>
        <w:t>Northern Ireland Housing Executive.</w:t>
      </w:r>
    </w:p>
    <w:p w:rsidR="00C07991" w:rsidRPr="009976CE" w:rsidRDefault="00C07991" w:rsidP="0017587F">
      <w:pPr>
        <w:rPr>
          <w:color w:val="FF0000"/>
        </w:rPr>
      </w:pPr>
    </w:p>
    <w:tbl>
      <w:tblPr>
        <w:tblW w:w="8500" w:type="dxa"/>
        <w:tblLook w:val="04A0" w:firstRow="1" w:lastRow="0" w:firstColumn="1" w:lastColumn="0" w:noHBand="0" w:noVBand="1"/>
      </w:tblPr>
      <w:tblGrid>
        <w:gridCol w:w="1838"/>
        <w:gridCol w:w="6662"/>
      </w:tblGrid>
      <w:tr w:rsidR="00873ECE" w:rsidRPr="00873ECE" w:rsidTr="00757168">
        <w:trPr>
          <w:trHeight w:val="42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Household Typ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Definition</w:t>
            </w:r>
          </w:p>
        </w:tc>
      </w:tr>
      <w:tr w:rsidR="00873ECE" w:rsidRPr="00873ECE" w:rsidTr="00757168">
        <w:trPr>
          <w:trHeight w:val="5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ingle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person 16-59 years old</w:t>
            </w:r>
          </w:p>
        </w:tc>
      </w:tr>
      <w:tr w:rsidR="00873ECE" w:rsidRPr="00873ECE" w:rsidTr="00757168">
        <w:trPr>
          <w:trHeight w:val="5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Older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t least 1 over 60</w:t>
            </w:r>
          </w:p>
        </w:tc>
      </w:tr>
      <w:tr w:rsidR="00873ECE" w:rsidRPr="00873ECE" w:rsidTr="00757168">
        <w:trPr>
          <w:trHeight w:val="5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2 persons 16-59 years old</w:t>
            </w:r>
          </w:p>
        </w:tc>
      </w:tr>
      <w:tr w:rsidR="00873ECE" w:rsidRPr="00873ECE" w:rsidTr="00757168">
        <w:trPr>
          <w:trHeight w:val="57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with 1 or 2 children</w:t>
            </w:r>
          </w:p>
        </w:tc>
      </w:tr>
      <w:tr w:rsidR="00873ECE" w:rsidRPr="00873ECE" w:rsidTr="00757168">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nd 3 or more persons 0-15, or 3 or more persons 16 or over and 2 or more persons aged 0-15</w:t>
            </w:r>
          </w:p>
        </w:tc>
      </w:tr>
      <w:tr w:rsidR="00873ECE" w:rsidRPr="00873ECE" w:rsidTr="00757168">
        <w:trPr>
          <w:trHeight w:val="5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F51B99"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3 or more persons aged 16 or over with or without 1 person aged 0-15</w:t>
            </w:r>
          </w:p>
        </w:tc>
      </w:tr>
    </w:tbl>
    <w:p w:rsidR="00E55C0B" w:rsidRPr="00873ECE" w:rsidRDefault="00E55C0B" w:rsidP="00E55C0B">
      <w:pPr>
        <w:rPr>
          <w:i/>
          <w:sz w:val="20"/>
          <w:szCs w:val="20"/>
        </w:rPr>
      </w:pPr>
      <w:r w:rsidRPr="00873ECE">
        <w:rPr>
          <w:i/>
          <w:sz w:val="20"/>
          <w:szCs w:val="20"/>
        </w:rPr>
        <w:t>Table 2</w:t>
      </w:r>
      <w:r w:rsidR="00002FCA" w:rsidRPr="00873ECE">
        <w:rPr>
          <w:i/>
          <w:sz w:val="20"/>
          <w:szCs w:val="20"/>
        </w:rPr>
        <w:t>:</w:t>
      </w:r>
      <w:r w:rsidRPr="00873ECE">
        <w:rPr>
          <w:i/>
          <w:sz w:val="20"/>
          <w:szCs w:val="20"/>
        </w:rPr>
        <w:t xml:space="preserve"> Household Types Definitions. Source: </w:t>
      </w:r>
      <w:r w:rsidR="00002FCA" w:rsidRPr="00873ECE">
        <w:rPr>
          <w:i/>
          <w:sz w:val="20"/>
          <w:szCs w:val="20"/>
        </w:rPr>
        <w:t>Northern Ireland Housing Executive.</w:t>
      </w:r>
    </w:p>
    <w:p w:rsidR="00E55C0B" w:rsidRPr="009976CE" w:rsidRDefault="00E55C0B" w:rsidP="00E55C0B">
      <w:pPr>
        <w:rPr>
          <w:i/>
          <w:color w:val="FF0000"/>
          <w:sz w:val="20"/>
          <w:szCs w:val="20"/>
        </w:rPr>
      </w:pPr>
    </w:p>
    <w:p w:rsidR="0017587F" w:rsidRPr="00F03935" w:rsidRDefault="0017587F" w:rsidP="00483CDF">
      <w:bookmarkStart w:id="0" w:name="_GoBack"/>
      <w:bookmarkEnd w:id="0"/>
    </w:p>
    <w:p w:rsidR="00D84BD2" w:rsidRPr="00F03935" w:rsidRDefault="00D84BD2" w:rsidP="00483CDF">
      <w:r w:rsidRPr="00F03935">
        <w:t>Further information on social housing can be found via the following links:</w:t>
      </w:r>
    </w:p>
    <w:p w:rsidR="00D84BD2" w:rsidRPr="00F03935" w:rsidRDefault="00512AE4" w:rsidP="00483CDF">
      <w:hyperlink r:id="rId12" w:history="1">
        <w:r w:rsidR="00D84BD2" w:rsidRPr="00F03935">
          <w:rPr>
            <w:rStyle w:val="Hyperlink"/>
            <w:color w:val="auto"/>
          </w:rPr>
          <w:t>https://www.nihe.gov.uk/Working-With-Us/Partners/Commissioning-prospectus</w:t>
        </w:r>
      </w:hyperlink>
    </w:p>
    <w:p w:rsidR="00D84BD2" w:rsidRPr="00F03935" w:rsidRDefault="00512AE4" w:rsidP="00483CDF">
      <w:hyperlink r:id="rId13" w:history="1">
        <w:r w:rsidR="00D84BD2" w:rsidRPr="00F03935">
          <w:rPr>
            <w:rStyle w:val="Hyperlink"/>
            <w:color w:val="auto"/>
          </w:rPr>
          <w:t>https://www.nihe.gov.uk/Working-With-Us/Partners/Housing-Investment-Plans-(HIPS)</w:t>
        </w:r>
      </w:hyperlink>
    </w:p>
    <w:sectPr w:rsidR="00D84BD2" w:rsidRPr="00F039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C6" w:rsidRDefault="004D77C6" w:rsidP="004D77C6">
      <w:pPr>
        <w:spacing w:after="0" w:line="240" w:lineRule="auto"/>
      </w:pPr>
      <w:r>
        <w:separator/>
      </w:r>
    </w:p>
  </w:endnote>
  <w:endnote w:type="continuationSeparator" w:id="0">
    <w:p w:rsidR="004D77C6" w:rsidRDefault="004D77C6"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70147"/>
      <w:docPartObj>
        <w:docPartGallery w:val="Page Numbers (Bottom of Page)"/>
        <w:docPartUnique/>
      </w:docPartObj>
    </w:sdtPr>
    <w:sdtEndPr>
      <w:rPr>
        <w:noProof/>
      </w:rPr>
    </w:sdtEndPr>
    <w:sdtContent>
      <w:p w:rsidR="00D84BD2" w:rsidRDefault="00D84BD2">
        <w:pPr>
          <w:pStyle w:val="Footer"/>
          <w:jc w:val="right"/>
        </w:pPr>
        <w:r>
          <w:fldChar w:fldCharType="begin"/>
        </w:r>
        <w:r>
          <w:instrText xml:space="preserve"> PAGE   \* MERGEFORMAT </w:instrText>
        </w:r>
        <w:r>
          <w:fldChar w:fldCharType="separate"/>
        </w:r>
        <w:r w:rsidR="00512AE4">
          <w:rPr>
            <w:noProof/>
          </w:rPr>
          <w:t>3</w:t>
        </w:r>
        <w:r>
          <w:rPr>
            <w:noProof/>
          </w:rPr>
          <w:fldChar w:fldCharType="end"/>
        </w:r>
      </w:p>
    </w:sdtContent>
  </w:sdt>
  <w:p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C6" w:rsidRDefault="004D77C6" w:rsidP="004D77C6">
      <w:pPr>
        <w:spacing w:after="0" w:line="240" w:lineRule="auto"/>
      </w:pPr>
      <w:r>
        <w:separator/>
      </w:r>
    </w:p>
  </w:footnote>
  <w:footnote w:type="continuationSeparator" w:id="0">
    <w:p w:rsidR="004D77C6" w:rsidRDefault="004D77C6"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002FCA"/>
    <w:rsid w:val="0004577D"/>
    <w:rsid w:val="000747A4"/>
    <w:rsid w:val="001309E1"/>
    <w:rsid w:val="00141523"/>
    <w:rsid w:val="0017587F"/>
    <w:rsid w:val="002105D7"/>
    <w:rsid w:val="002144CB"/>
    <w:rsid w:val="002415D0"/>
    <w:rsid w:val="00270C0F"/>
    <w:rsid w:val="002D5D2C"/>
    <w:rsid w:val="0031384D"/>
    <w:rsid w:val="003509BF"/>
    <w:rsid w:val="003C10D0"/>
    <w:rsid w:val="00483CDF"/>
    <w:rsid w:val="004D77C6"/>
    <w:rsid w:val="00512AE4"/>
    <w:rsid w:val="00515BDA"/>
    <w:rsid w:val="00533D1D"/>
    <w:rsid w:val="00565089"/>
    <w:rsid w:val="005D63F6"/>
    <w:rsid w:val="00644C2A"/>
    <w:rsid w:val="006943AF"/>
    <w:rsid w:val="006B33A6"/>
    <w:rsid w:val="006F3533"/>
    <w:rsid w:val="00725DCE"/>
    <w:rsid w:val="00757168"/>
    <w:rsid w:val="00873ECE"/>
    <w:rsid w:val="00884FAE"/>
    <w:rsid w:val="00895CB8"/>
    <w:rsid w:val="008A6A44"/>
    <w:rsid w:val="008D6178"/>
    <w:rsid w:val="009762FF"/>
    <w:rsid w:val="009976CE"/>
    <w:rsid w:val="009C7268"/>
    <w:rsid w:val="00A115F6"/>
    <w:rsid w:val="00A86885"/>
    <w:rsid w:val="00AD0F2F"/>
    <w:rsid w:val="00B2348D"/>
    <w:rsid w:val="00B31B2D"/>
    <w:rsid w:val="00B35FE3"/>
    <w:rsid w:val="00C07991"/>
    <w:rsid w:val="00C711FC"/>
    <w:rsid w:val="00CE27E0"/>
    <w:rsid w:val="00CF6911"/>
    <w:rsid w:val="00D167CF"/>
    <w:rsid w:val="00D84BD2"/>
    <w:rsid w:val="00DB0F71"/>
    <w:rsid w:val="00DE4A83"/>
    <w:rsid w:val="00E030F8"/>
    <w:rsid w:val="00E55C0B"/>
    <w:rsid w:val="00F03935"/>
    <w:rsid w:val="00F41E08"/>
    <w:rsid w:val="00F51B99"/>
    <w:rsid w:val="00F53A94"/>
    <w:rsid w:val="00F6211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82A4"/>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 w:type="table" w:styleId="GridTable1Light">
    <w:name w:val="Grid Table 1 Light"/>
    <w:basedOn w:val="TableNormal"/>
    <w:uiPriority w:val="46"/>
    <w:rsid w:val="00A11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800">
      <w:bodyDiv w:val="1"/>
      <w:marLeft w:val="0"/>
      <w:marRight w:val="0"/>
      <w:marTop w:val="0"/>
      <w:marBottom w:val="0"/>
      <w:divBdr>
        <w:top w:val="none" w:sz="0" w:space="0" w:color="auto"/>
        <w:left w:val="none" w:sz="0" w:space="0" w:color="auto"/>
        <w:bottom w:val="none" w:sz="0" w:space="0" w:color="auto"/>
        <w:right w:val="none" w:sz="0" w:space="0" w:color="auto"/>
      </w:divBdr>
    </w:div>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86275268">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076242434">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11541093">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Social%20housing%20Stat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Social%20housing%20Stat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Statistics%20for%20Website\Housing\2022%20Updates\Social%20housing%20Stats%20updated.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Z:\2.%20Community%20&amp;%20Strategic%20Planning%20JD\NISRA%20Statistician\Statistics%20for%20Website\Housing\2022%20Updates\Social%20housing%20Stat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3'!$H$3</c:f>
              <c:strCache>
                <c:ptCount val="1"/>
                <c:pt idx="0">
                  <c:v>Social Housing Need</c:v>
                </c:pt>
              </c:strCache>
            </c:strRef>
          </c:tx>
          <c:spPr>
            <a:ln w="28575" cap="rnd">
              <a:solidFill>
                <a:schemeClr val="accent1"/>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3'!$G$4:$G$12</c:f>
              <c:strCache>
                <c:ptCount val="9"/>
                <c:pt idx="0">
                  <c:v>2014-19</c:v>
                </c:pt>
                <c:pt idx="1">
                  <c:v>2015-20</c:v>
                </c:pt>
                <c:pt idx="2">
                  <c:v>2016-21</c:v>
                </c:pt>
                <c:pt idx="3">
                  <c:v>2017-22</c:v>
                </c:pt>
                <c:pt idx="4">
                  <c:v>2018-23</c:v>
                </c:pt>
                <c:pt idx="5">
                  <c:v>2019-24</c:v>
                </c:pt>
                <c:pt idx="6">
                  <c:v>2020-25</c:v>
                </c:pt>
                <c:pt idx="7">
                  <c:v>2021-26</c:v>
                </c:pt>
                <c:pt idx="8">
                  <c:v>2022-27</c:v>
                </c:pt>
              </c:strCache>
            </c:strRef>
          </c:cat>
          <c:val>
            <c:numRef>
              <c:f>'2023'!$H$4:$H$12</c:f>
              <c:numCache>
                <c:formatCode>General</c:formatCode>
                <c:ptCount val="9"/>
                <c:pt idx="0">
                  <c:v>317</c:v>
                </c:pt>
                <c:pt idx="1">
                  <c:v>302</c:v>
                </c:pt>
                <c:pt idx="2">
                  <c:v>302</c:v>
                </c:pt>
                <c:pt idx="3">
                  <c:v>327</c:v>
                </c:pt>
                <c:pt idx="4">
                  <c:v>360</c:v>
                </c:pt>
                <c:pt idx="5" formatCode="#,##0">
                  <c:v>504</c:v>
                </c:pt>
                <c:pt idx="6">
                  <c:v>646</c:v>
                </c:pt>
                <c:pt idx="7">
                  <c:v>820</c:v>
                </c:pt>
                <c:pt idx="8">
                  <c:v>1101</c:v>
                </c:pt>
              </c:numCache>
            </c:numRef>
          </c:val>
          <c:smooth val="0"/>
          <c:extLst>
            <c:ext xmlns:c16="http://schemas.microsoft.com/office/drawing/2014/chart" uri="{C3380CC4-5D6E-409C-BE32-E72D297353CC}">
              <c16:uniqueId val="{00000000-EB7D-4A5F-9543-3935C4A36F5A}"/>
            </c:ext>
          </c:extLst>
        </c:ser>
        <c:dLbls>
          <c:showLegendKey val="0"/>
          <c:showVal val="0"/>
          <c:showCatName val="0"/>
          <c:showSerName val="0"/>
          <c:showPercent val="0"/>
          <c:showBubbleSize val="0"/>
        </c:dLbls>
        <c:marker val="1"/>
        <c:smooth val="0"/>
        <c:axId val="116882848"/>
        <c:axId val="116878272"/>
      </c:lineChart>
      <c:catAx>
        <c:axId val="1168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78272"/>
        <c:crosses val="autoZero"/>
        <c:auto val="1"/>
        <c:lblAlgn val="ctr"/>
        <c:lblOffset val="100"/>
        <c:noMultiLvlLbl val="0"/>
      </c:catAx>
      <c:valAx>
        <c:axId val="11687827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C$39</c:f>
              <c:strCache>
                <c:ptCount val="1"/>
              </c:strCache>
            </c:strRef>
          </c:tx>
          <c:spPr>
            <a:solidFill>
              <a:schemeClr val="accent1"/>
            </a:solidFill>
            <a:ln>
              <a:noFill/>
            </a:ln>
            <a:effectLst/>
          </c:spPr>
          <c:invertIfNegative val="0"/>
          <c:cat>
            <c:strRef>
              <c:f>'2023'!$B$40:$B$71</c:f>
              <c:strCache>
                <c:ptCount val="32"/>
                <c:pt idx="0">
                  <c:v>North Lurgan </c:v>
                </c:pt>
                <c:pt idx="1">
                  <c:v>Banbridge Town </c:v>
                </c:pt>
                <c:pt idx="2">
                  <c:v>Armagh 1 </c:v>
                </c:pt>
                <c:pt idx="3">
                  <c:v>Central Craigavon </c:v>
                </c:pt>
                <c:pt idx="4">
                  <c:v>Portadown 1 </c:v>
                </c:pt>
                <c:pt idx="5">
                  <c:v>Portadown 2 </c:v>
                </c:pt>
                <c:pt idx="6">
                  <c:v>South Lurgan </c:v>
                </c:pt>
                <c:pt idx="7">
                  <c:v>Dromore </c:v>
                </c:pt>
                <c:pt idx="8">
                  <c:v>Armagh 2 </c:v>
                </c:pt>
                <c:pt idx="9">
                  <c:v>Rathfriland </c:v>
                </c:pt>
                <c:pt idx="10">
                  <c:v>Derrymacash/Derrytrasna/Kinnego </c:v>
                </c:pt>
                <c:pt idx="11">
                  <c:v>Keady </c:v>
                </c:pt>
                <c:pt idx="12">
                  <c:v>Richhill</c:v>
                </c:pt>
                <c:pt idx="13">
                  <c:v>Aghagallon </c:v>
                </c:pt>
                <c:pt idx="14">
                  <c:v>Loughbrickland </c:v>
                </c:pt>
                <c:pt idx="15">
                  <c:v>Portadown Rural </c:v>
                </c:pt>
                <c:pt idx="16">
                  <c:v>Lawrencetown </c:v>
                </c:pt>
                <c:pt idx="17">
                  <c:v>Magheralin </c:v>
                </c:pt>
                <c:pt idx="18">
                  <c:v>Markethill </c:v>
                </c:pt>
                <c:pt idx="19">
                  <c:v>Middletown </c:v>
                </c:pt>
                <c:pt idx="20">
                  <c:v>Waringstown</c:v>
                </c:pt>
                <c:pt idx="21">
                  <c:v>Donaghcloney </c:v>
                </c:pt>
                <c:pt idx="22">
                  <c:v>Gilford</c:v>
                </c:pt>
                <c:pt idx="23">
                  <c:v>Clady, Corran and Ballymacnab </c:v>
                </c:pt>
                <c:pt idx="24">
                  <c:v>Tandragee</c:v>
                </c:pt>
                <c:pt idx="25">
                  <c:v>Annaclone </c:v>
                </c:pt>
                <c:pt idx="26">
                  <c:v>Charlemont/Blackwatertown/ Carrickaness/Donnelly Hill </c:v>
                </c:pt>
                <c:pt idx="27">
                  <c:v>Bleary </c:v>
                </c:pt>
                <c:pt idx="28">
                  <c:v>Dollingstown </c:v>
                </c:pt>
                <c:pt idx="29">
                  <c:v>Loughgall </c:v>
                </c:pt>
                <c:pt idx="30">
                  <c:v>Madden/Milford/Ballyards </c:v>
                </c:pt>
                <c:pt idx="31">
                  <c:v>Tullylish</c:v>
                </c:pt>
              </c:strCache>
            </c:strRef>
          </c:cat>
          <c:val>
            <c:numRef>
              <c:f>'2023'!$C$40:$C$71</c:f>
              <c:numCache>
                <c:formatCode>General</c:formatCode>
                <c:ptCount val="32"/>
                <c:pt idx="0">
                  <c:v>248</c:v>
                </c:pt>
                <c:pt idx="1">
                  <c:v>170</c:v>
                </c:pt>
                <c:pt idx="2">
                  <c:v>117</c:v>
                </c:pt>
                <c:pt idx="3">
                  <c:v>90</c:v>
                </c:pt>
                <c:pt idx="4">
                  <c:v>89</c:v>
                </c:pt>
                <c:pt idx="5">
                  <c:v>76</c:v>
                </c:pt>
                <c:pt idx="6">
                  <c:v>72</c:v>
                </c:pt>
                <c:pt idx="7">
                  <c:v>49</c:v>
                </c:pt>
                <c:pt idx="8">
                  <c:v>42</c:v>
                </c:pt>
                <c:pt idx="9">
                  <c:v>24</c:v>
                </c:pt>
                <c:pt idx="10">
                  <c:v>18</c:v>
                </c:pt>
                <c:pt idx="11">
                  <c:v>13</c:v>
                </c:pt>
                <c:pt idx="12">
                  <c:v>11</c:v>
                </c:pt>
                <c:pt idx="13">
                  <c:v>9</c:v>
                </c:pt>
                <c:pt idx="14">
                  <c:v>9</c:v>
                </c:pt>
                <c:pt idx="15">
                  <c:v>9</c:v>
                </c:pt>
                <c:pt idx="16">
                  <c:v>6</c:v>
                </c:pt>
                <c:pt idx="17">
                  <c:v>6</c:v>
                </c:pt>
                <c:pt idx="18">
                  <c:v>6</c:v>
                </c:pt>
                <c:pt idx="19">
                  <c:v>6</c:v>
                </c:pt>
                <c:pt idx="20">
                  <c:v>6</c:v>
                </c:pt>
                <c:pt idx="21">
                  <c:v>5</c:v>
                </c:pt>
                <c:pt idx="22">
                  <c:v>5</c:v>
                </c:pt>
                <c:pt idx="23">
                  <c:v>3</c:v>
                </c:pt>
                <c:pt idx="24">
                  <c:v>3</c:v>
                </c:pt>
                <c:pt idx="25">
                  <c:v>2</c:v>
                </c:pt>
                <c:pt idx="26">
                  <c:v>2</c:v>
                </c:pt>
                <c:pt idx="27">
                  <c:v>1</c:v>
                </c:pt>
                <c:pt idx="28">
                  <c:v>1</c:v>
                </c:pt>
                <c:pt idx="29">
                  <c:v>1</c:v>
                </c:pt>
                <c:pt idx="30">
                  <c:v>1</c:v>
                </c:pt>
                <c:pt idx="31">
                  <c:v>1</c:v>
                </c:pt>
              </c:numCache>
            </c:numRef>
          </c:val>
          <c:extLst>
            <c:ext xmlns:c16="http://schemas.microsoft.com/office/drawing/2014/chart" uri="{C3380CC4-5D6E-409C-BE32-E72D297353CC}">
              <c16:uniqueId val="{00000000-C227-4F00-B87D-39FF8E5C75B9}"/>
            </c:ext>
          </c:extLst>
        </c:ser>
        <c:dLbls>
          <c:showLegendKey val="0"/>
          <c:showVal val="0"/>
          <c:showCatName val="0"/>
          <c:showSerName val="0"/>
          <c:showPercent val="0"/>
          <c:showBubbleSize val="0"/>
        </c:dLbls>
        <c:gapWidth val="102"/>
        <c:axId val="49144544"/>
        <c:axId val="49147040"/>
      </c:barChart>
      <c:catAx>
        <c:axId val="491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040"/>
        <c:crosses val="autoZero"/>
        <c:auto val="1"/>
        <c:lblAlgn val="ctr"/>
        <c:lblOffset val="100"/>
        <c:noMultiLvlLbl val="0"/>
      </c:catAx>
      <c:valAx>
        <c:axId val="49147040"/>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Applicants</c:v>
                </c:pt>
              </c:strCache>
            </c:strRef>
          </c:tx>
          <c:spPr>
            <a:ln w="28575" cap="rnd">
              <a:solidFill>
                <a:schemeClr val="accent1"/>
              </a:solidFill>
              <a:round/>
            </a:ln>
            <a:effectLst/>
          </c:spPr>
          <c:marker>
            <c:symbol val="x"/>
            <c:size val="6"/>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4:$K$34</c:f>
              <c:numCache>
                <c:formatCode>#,##0</c:formatCode>
                <c:ptCount val="9"/>
                <c:pt idx="0">
                  <c:v>3161</c:v>
                </c:pt>
                <c:pt idx="1">
                  <c:v>3059</c:v>
                </c:pt>
                <c:pt idx="2">
                  <c:v>2957</c:v>
                </c:pt>
                <c:pt idx="3">
                  <c:v>3080</c:v>
                </c:pt>
                <c:pt idx="4">
                  <c:v>2937</c:v>
                </c:pt>
                <c:pt idx="5">
                  <c:v>3076</c:v>
                </c:pt>
                <c:pt idx="6">
                  <c:v>3220</c:v>
                </c:pt>
                <c:pt idx="7">
                  <c:v>4041</c:v>
                </c:pt>
                <c:pt idx="8">
                  <c:v>3721</c:v>
                </c:pt>
              </c:numCache>
            </c:numRef>
          </c:val>
          <c:smooth val="0"/>
          <c:extLst>
            <c:ext xmlns:c16="http://schemas.microsoft.com/office/drawing/2014/chart" uri="{C3380CC4-5D6E-409C-BE32-E72D297353CC}">
              <c16:uniqueId val="{00000000-D631-4C00-A9DA-11A36D7631BD}"/>
            </c:ext>
          </c:extLst>
        </c:ser>
        <c:ser>
          <c:idx val="1"/>
          <c:order val="1"/>
          <c:tx>
            <c:strRef>
              <c:f>Sheet1!$B$35</c:f>
              <c:strCache>
                <c:ptCount val="1"/>
                <c:pt idx="0">
                  <c:v>Applicants  in Housing Stress</c:v>
                </c:pt>
              </c:strCache>
            </c:strRef>
          </c:tx>
          <c:spPr>
            <a:ln w="28575" cap="rnd">
              <a:solidFill>
                <a:schemeClr val="accent2"/>
              </a:solidFill>
              <a:round/>
            </a:ln>
            <a:effectLst/>
          </c:spPr>
          <c:marker>
            <c:symbol val="star"/>
            <c:size val="6"/>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5:$K$35</c:f>
              <c:numCache>
                <c:formatCode>#,##0</c:formatCode>
                <c:ptCount val="9"/>
                <c:pt idx="0">
                  <c:v>1233</c:v>
                </c:pt>
                <c:pt idx="1">
                  <c:v>1189</c:v>
                </c:pt>
                <c:pt idx="2">
                  <c:v>1142</c:v>
                </c:pt>
                <c:pt idx="3">
                  <c:v>1268</c:v>
                </c:pt>
                <c:pt idx="4">
                  <c:v>1382</c:v>
                </c:pt>
                <c:pt idx="5">
                  <c:v>1719</c:v>
                </c:pt>
                <c:pt idx="6">
                  <c:v>1946</c:v>
                </c:pt>
                <c:pt idx="7">
                  <c:v>2367</c:v>
                </c:pt>
                <c:pt idx="8">
                  <c:v>2271</c:v>
                </c:pt>
              </c:numCache>
            </c:numRef>
          </c:val>
          <c:smooth val="0"/>
          <c:extLst>
            <c:ext xmlns:c16="http://schemas.microsoft.com/office/drawing/2014/chart" uri="{C3380CC4-5D6E-409C-BE32-E72D297353CC}">
              <c16:uniqueId val="{00000001-D631-4C00-A9DA-11A36D7631BD}"/>
            </c:ext>
          </c:extLst>
        </c:ser>
        <c:ser>
          <c:idx val="2"/>
          <c:order val="2"/>
          <c:tx>
            <c:strRef>
              <c:f>Sheet1!$B$36</c:f>
              <c:strCache>
                <c:ptCount val="1"/>
                <c:pt idx="0">
                  <c:v>Allocations </c:v>
                </c:pt>
              </c:strCache>
            </c:strRef>
          </c:tx>
          <c:spPr>
            <a:ln w="28575" cap="rnd">
              <a:solidFill>
                <a:schemeClr val="accent3"/>
              </a:solidFill>
              <a:round/>
            </a:ln>
            <a:effectLst/>
          </c:spPr>
          <c:marker>
            <c:symbol val="plus"/>
            <c:size val="6"/>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K$3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6:$K$36</c:f>
              <c:numCache>
                <c:formatCode>#,##0</c:formatCode>
                <c:ptCount val="9"/>
                <c:pt idx="0">
                  <c:v>744</c:v>
                </c:pt>
                <c:pt idx="1">
                  <c:v>708</c:v>
                </c:pt>
                <c:pt idx="2">
                  <c:v>735</c:v>
                </c:pt>
                <c:pt idx="3">
                  <c:v>549</c:v>
                </c:pt>
                <c:pt idx="4">
                  <c:v>556</c:v>
                </c:pt>
                <c:pt idx="5">
                  <c:v>557</c:v>
                </c:pt>
                <c:pt idx="6">
                  <c:v>498</c:v>
                </c:pt>
                <c:pt idx="7">
                  <c:v>419</c:v>
                </c:pt>
                <c:pt idx="8">
                  <c:v>503</c:v>
                </c:pt>
              </c:numCache>
            </c:numRef>
          </c:val>
          <c:smooth val="0"/>
          <c:extLst>
            <c:ext xmlns:c16="http://schemas.microsoft.com/office/drawing/2014/chart" uri="{C3380CC4-5D6E-409C-BE32-E72D297353CC}">
              <c16:uniqueId val="{00000002-D631-4C00-A9DA-11A36D7631BD}"/>
            </c:ext>
          </c:extLst>
        </c:ser>
        <c:dLbls>
          <c:showLegendKey val="0"/>
          <c:showVal val="0"/>
          <c:showCatName val="0"/>
          <c:showSerName val="0"/>
          <c:showPercent val="0"/>
          <c:showBubbleSize val="0"/>
        </c:dLbls>
        <c:marker val="1"/>
        <c:smooth val="0"/>
        <c:axId val="967996400"/>
        <c:axId val="967998064"/>
      </c:lineChart>
      <c:catAx>
        <c:axId val="9679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8064"/>
        <c:crosses val="autoZero"/>
        <c:auto val="1"/>
        <c:lblAlgn val="ctr"/>
        <c:lblOffset val="100"/>
        <c:noMultiLvlLbl val="0"/>
      </c:catAx>
      <c:valAx>
        <c:axId val="9679980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2022'!$B$67:$G$67</cx:f>
        <cx:lvl ptCount="6">
          <cx:pt idx="0">Single Person</cx:pt>
          <cx:pt idx="1">Small Adult</cx:pt>
          <cx:pt idx="2">Small Family</cx:pt>
          <cx:pt idx="3">Large    Adult</cx:pt>
          <cx:pt idx="4">Large Family</cx:pt>
          <cx:pt idx="5">Older Person</cx:pt>
        </cx:lvl>
      </cx:strDim>
      <cx:numDim type="size">
        <cx:f dir="row">'2022'!$B$68:$G$68</cx:f>
        <cx:lvl ptCount="6" formatCode="0.0%">
          <cx:pt idx="0">0.42410910690717113</cx:pt>
          <cx:pt idx="1">0.062032556093268805</cx:pt>
          <cx:pt idx="2">0.23889133304003521</cx:pt>
          <cx:pt idx="3">0.043554773427188741</cx:pt>
          <cx:pt idx="4">0.074791025076990758</cx:pt>
          <cx:pt idx="5">0.15662120545534536</cx:pt>
        </cx:lvl>
      </cx:numDim>
    </cx:data>
  </cx:chartData>
  <cx:chart>
    <cx:plotArea>
      <cx:plotAreaRegion>
        <cx:series layoutId="treemap" uniqueId="{F12EAD0C-B783-4572-9703-E53BA1A6AC83}">
          <cx:tx>
            <cx:txData>
              <cx:f>'2022'!$A$68</cx:f>
              <cx:v>% of Applicants in Housing Stress</cx:v>
            </cx:txData>
          </cx:tx>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157C-3C84-4B0A-83B5-1C0F1BC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3</cp:revision>
  <cp:lastPrinted>2022-04-05T13:47:00Z</cp:lastPrinted>
  <dcterms:created xsi:type="dcterms:W3CDTF">2023-03-06T14:36:00Z</dcterms:created>
  <dcterms:modified xsi:type="dcterms:W3CDTF">2023-03-06T15:18:00Z</dcterms:modified>
</cp:coreProperties>
</file>